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F740C3">
        <w:rPr>
          <w:rFonts w:ascii="Times New Roman" w:hAnsi="Times New Roman" w:cs="Times New Roman"/>
          <w:sz w:val="28"/>
          <w:szCs w:val="28"/>
        </w:rPr>
        <w:t>09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6687B" w:rsidRDefault="00C6687B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740C3">
              <w:rPr>
                <w:rFonts w:ascii="Times New Roman" w:hAnsi="Times New Roman" w:cs="Times New Roman"/>
                <w:sz w:val="24"/>
                <w:szCs w:val="24"/>
              </w:rPr>
              <w:t>1-271</w:t>
            </w:r>
          </w:p>
          <w:p w:rsidR="00F740C3" w:rsidRDefault="00F740C3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41</w:t>
            </w:r>
          </w:p>
          <w:p w:rsidR="00F740C3" w:rsidRDefault="00F740C3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68</w:t>
            </w:r>
          </w:p>
          <w:p w:rsidR="00C6687B" w:rsidRPr="00AC2292" w:rsidRDefault="00C6687B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740C3" w:rsidRPr="00A861FF" w:rsidRDefault="00F740C3" w:rsidP="00F740C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Геленджик, ресторан «Шатёр».</w:t>
            </w:r>
          </w:p>
          <w:p w:rsidR="00F740C3" w:rsidRPr="00FA4597" w:rsidRDefault="00F740C3" w:rsidP="00F740C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Геленджик, ул. Десантная д. 3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1/Б.</w:t>
            </w:r>
          </w:p>
          <w:p w:rsidR="00F740C3" w:rsidRDefault="00F740C3" w:rsidP="00F740C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0D2D2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нова д. 2-18, ул. В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1, 17, 19.</w:t>
            </w:r>
          </w:p>
          <w:p w:rsidR="00A05EC5" w:rsidRPr="000D124B" w:rsidRDefault="00A05EC5" w:rsidP="00A05EC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57DDD" w:rsidRDefault="00F740C3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0C3">
              <w:rPr>
                <w:rFonts w:ascii="Times New Roman" w:hAnsi="Times New Roman" w:cs="Times New Roman"/>
                <w:sz w:val="24"/>
                <w:szCs w:val="24"/>
              </w:rPr>
              <w:t xml:space="preserve">09.03.2021 с 09:00 до 13:00 </w:t>
            </w:r>
          </w:p>
          <w:p w:rsidR="00F740C3" w:rsidRDefault="00F740C3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0C3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  <w:p w:rsidR="00F740C3" w:rsidRPr="00FB0D7A" w:rsidRDefault="00F740C3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0C3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</w:p>
        </w:tc>
        <w:tc>
          <w:tcPr>
            <w:tcW w:w="1915" w:type="dxa"/>
          </w:tcPr>
          <w:p w:rsidR="00AD3F22" w:rsidRPr="00FB0D7A" w:rsidRDefault="00F740C3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7DD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 часа; 7 часов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, ППР</w:t>
            </w:r>
            <w:r w:rsidR="00F740C3">
              <w:rPr>
                <w:rFonts w:ascii="Times New Roman" w:hAnsi="Times New Roman" w:cs="Times New Roman"/>
                <w:sz w:val="24"/>
                <w:szCs w:val="24"/>
              </w:rPr>
              <w:t>, замена опор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64" w:rsidRDefault="00986A64">
      <w:pPr>
        <w:spacing w:after="0" w:line="240" w:lineRule="auto"/>
      </w:pPr>
      <w:r>
        <w:separator/>
      </w:r>
    </w:p>
  </w:endnote>
  <w:endnote w:type="continuationSeparator" w:id="0">
    <w:p w:rsidR="00986A64" w:rsidRDefault="0098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64" w:rsidRDefault="00986A64">
      <w:pPr>
        <w:spacing w:after="0" w:line="240" w:lineRule="auto"/>
      </w:pPr>
      <w:r>
        <w:separator/>
      </w:r>
    </w:p>
  </w:footnote>
  <w:footnote w:type="continuationSeparator" w:id="0">
    <w:p w:rsidR="00986A64" w:rsidRDefault="0098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157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A64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5EC5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17B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87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0C3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C26B-3D87-4A62-918C-BEBC5A8B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3-05T10:49:00Z</dcterms:created>
  <dcterms:modified xsi:type="dcterms:W3CDTF">2021-03-05T10:49:00Z</dcterms:modified>
</cp:coreProperties>
</file>